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701E" w14:textId="30E5A8DE" w:rsidR="00A558DD" w:rsidRPr="00A558DD" w:rsidRDefault="00A558DD" w:rsidP="00A558DD">
      <w:pPr>
        <w:rPr>
          <w:rFonts w:cstheme="minorHAnsi"/>
          <w:bCs/>
          <w:sz w:val="28"/>
        </w:rPr>
      </w:pPr>
      <w:r>
        <w:rPr>
          <w:rFonts w:cstheme="minorHAnsi"/>
          <w:bCs/>
          <w:sz w:val="28"/>
        </w:rPr>
        <w:t>---------------------------------------------------------------------------------------------------------</w:t>
      </w:r>
    </w:p>
    <w:p w14:paraId="23FE0E6C" w14:textId="53502AD8" w:rsidR="007319CA" w:rsidRPr="002720FB" w:rsidRDefault="007B0453" w:rsidP="00B13B88">
      <w:pPr>
        <w:rPr>
          <w:rFonts w:cstheme="minorHAnsi"/>
          <w:b/>
          <w:color w:val="FF0000"/>
          <w:sz w:val="24"/>
          <w:szCs w:val="20"/>
        </w:rPr>
      </w:pPr>
      <w:r w:rsidRPr="002720FB">
        <w:rPr>
          <w:rFonts w:cstheme="minorHAnsi"/>
          <w:b/>
          <w:color w:val="FF0000"/>
          <w:sz w:val="24"/>
          <w:szCs w:val="20"/>
        </w:rPr>
        <w:t>Instructions for completing and submitting you Society Constitution:</w:t>
      </w:r>
    </w:p>
    <w:p w14:paraId="5B08EC65" w14:textId="3EF701BE" w:rsidR="00B13B88" w:rsidRPr="00800B78" w:rsidRDefault="004133D3" w:rsidP="00B13B88">
      <w:pPr>
        <w:pStyle w:val="ListParagraph"/>
        <w:numPr>
          <w:ilvl w:val="0"/>
          <w:numId w:val="9"/>
        </w:numPr>
        <w:rPr>
          <w:rFonts w:cstheme="minorHAnsi"/>
          <w:bCs/>
          <w:sz w:val="24"/>
          <w:szCs w:val="20"/>
        </w:rPr>
      </w:pPr>
      <w:r w:rsidRPr="00800B78">
        <w:rPr>
          <w:rFonts w:cstheme="minorHAnsi"/>
          <w:bCs/>
          <w:sz w:val="24"/>
          <w:szCs w:val="20"/>
        </w:rPr>
        <w:t>All members of</w:t>
      </w:r>
      <w:r w:rsidR="00A558DD">
        <w:rPr>
          <w:rFonts w:cstheme="minorHAnsi"/>
          <w:bCs/>
          <w:sz w:val="24"/>
          <w:szCs w:val="20"/>
        </w:rPr>
        <w:t xml:space="preserve"> your society</w:t>
      </w:r>
      <w:r w:rsidRPr="00800B78">
        <w:rPr>
          <w:rFonts w:cstheme="minorHAnsi"/>
          <w:bCs/>
          <w:sz w:val="24"/>
          <w:szCs w:val="20"/>
        </w:rPr>
        <w:t xml:space="preserve"> committee</w:t>
      </w:r>
      <w:r w:rsidR="00871D66" w:rsidRPr="00800B78">
        <w:rPr>
          <w:rFonts w:cstheme="minorHAnsi"/>
          <w:bCs/>
          <w:sz w:val="24"/>
          <w:szCs w:val="20"/>
        </w:rPr>
        <w:t xml:space="preserve"> should</w:t>
      </w:r>
      <w:r w:rsidRPr="00800B78">
        <w:rPr>
          <w:rFonts w:cstheme="minorHAnsi"/>
          <w:bCs/>
          <w:sz w:val="24"/>
          <w:szCs w:val="20"/>
        </w:rPr>
        <w:t xml:space="preserve"> read through the Society Constitution template</w:t>
      </w:r>
      <w:r w:rsidR="00052402">
        <w:rPr>
          <w:rFonts w:cstheme="minorHAnsi"/>
          <w:bCs/>
          <w:sz w:val="24"/>
          <w:szCs w:val="20"/>
        </w:rPr>
        <w:t xml:space="preserve"> below. </w:t>
      </w:r>
    </w:p>
    <w:p w14:paraId="4AE9C86D" w14:textId="2C82B870" w:rsidR="00871D66" w:rsidRPr="00800B78" w:rsidRDefault="00871D66" w:rsidP="00B13B88">
      <w:pPr>
        <w:pStyle w:val="ListParagraph"/>
        <w:numPr>
          <w:ilvl w:val="0"/>
          <w:numId w:val="9"/>
        </w:numPr>
        <w:rPr>
          <w:rFonts w:cstheme="minorHAnsi"/>
          <w:bCs/>
          <w:sz w:val="24"/>
          <w:szCs w:val="20"/>
        </w:rPr>
      </w:pPr>
      <w:r w:rsidRPr="00800B78">
        <w:rPr>
          <w:rFonts w:cstheme="minorHAnsi"/>
          <w:bCs/>
          <w:sz w:val="24"/>
          <w:szCs w:val="20"/>
        </w:rPr>
        <w:t>The areas highlighted in yellow should b</w:t>
      </w:r>
      <w:r w:rsidR="00CA79F2" w:rsidRPr="00800B78">
        <w:rPr>
          <w:rFonts w:cstheme="minorHAnsi"/>
          <w:bCs/>
          <w:sz w:val="24"/>
          <w:szCs w:val="20"/>
        </w:rPr>
        <w:t>e edited to suit your society.</w:t>
      </w:r>
    </w:p>
    <w:p w14:paraId="417D904D" w14:textId="3D4E6BCE" w:rsidR="00800B78" w:rsidRDefault="00CA79F2" w:rsidP="00800B78">
      <w:pPr>
        <w:pStyle w:val="ListParagraph"/>
        <w:numPr>
          <w:ilvl w:val="0"/>
          <w:numId w:val="9"/>
        </w:numPr>
        <w:rPr>
          <w:rFonts w:cstheme="minorHAnsi"/>
          <w:bCs/>
          <w:sz w:val="24"/>
          <w:szCs w:val="20"/>
        </w:rPr>
      </w:pPr>
      <w:r w:rsidRPr="00800B78">
        <w:rPr>
          <w:rFonts w:cstheme="minorHAnsi"/>
          <w:bCs/>
          <w:sz w:val="24"/>
          <w:szCs w:val="20"/>
        </w:rPr>
        <w:t xml:space="preserve">No other areas of the constitution should be amended without </w:t>
      </w:r>
      <w:r w:rsidR="00B13B88" w:rsidRPr="00800B78">
        <w:rPr>
          <w:rFonts w:cstheme="minorHAnsi"/>
          <w:bCs/>
          <w:sz w:val="24"/>
          <w:szCs w:val="20"/>
        </w:rPr>
        <w:t>discussion with a member of the Students’ Guild Activities team.</w:t>
      </w:r>
    </w:p>
    <w:p w14:paraId="048A95A8" w14:textId="2066ED8C" w:rsidR="00035D08" w:rsidRDefault="00035D08" w:rsidP="00800B78">
      <w:pPr>
        <w:pStyle w:val="ListParagraph"/>
        <w:numPr>
          <w:ilvl w:val="0"/>
          <w:numId w:val="9"/>
        </w:numPr>
        <w:rPr>
          <w:rFonts w:cstheme="minorHAnsi"/>
          <w:bCs/>
          <w:sz w:val="24"/>
          <w:szCs w:val="20"/>
        </w:rPr>
      </w:pPr>
      <w:r>
        <w:rPr>
          <w:rFonts w:cstheme="minorHAnsi"/>
          <w:bCs/>
          <w:sz w:val="24"/>
          <w:szCs w:val="20"/>
        </w:rPr>
        <w:t xml:space="preserve">Once completed, the Constitution </w:t>
      </w:r>
      <w:r w:rsidR="003525AB">
        <w:rPr>
          <w:rFonts w:cstheme="minorHAnsi"/>
          <w:bCs/>
          <w:sz w:val="24"/>
          <w:szCs w:val="20"/>
        </w:rPr>
        <w:t xml:space="preserve">should be sent to </w:t>
      </w:r>
      <w:hyperlink r:id="rId9" w:history="1">
        <w:r w:rsidR="00153B4C" w:rsidRPr="00F944F4">
          <w:rPr>
            <w:rStyle w:val="Hyperlink"/>
            <w:rFonts w:cstheme="minorHAnsi"/>
            <w:bCs/>
            <w:sz w:val="24"/>
            <w:szCs w:val="20"/>
          </w:rPr>
          <w:t>activities@exeterguild.com</w:t>
        </w:r>
      </w:hyperlink>
      <w:r w:rsidR="00153B4C">
        <w:rPr>
          <w:rFonts w:cstheme="minorHAnsi"/>
          <w:bCs/>
          <w:sz w:val="24"/>
          <w:szCs w:val="20"/>
        </w:rPr>
        <w:t xml:space="preserve"> for approval and sign</w:t>
      </w:r>
      <w:r w:rsidR="0000094C">
        <w:rPr>
          <w:rFonts w:cstheme="minorHAnsi"/>
          <w:bCs/>
          <w:sz w:val="24"/>
          <w:szCs w:val="20"/>
        </w:rPr>
        <w:t xml:space="preserve"> off</w:t>
      </w:r>
      <w:r w:rsidR="005F684F">
        <w:rPr>
          <w:rFonts w:cstheme="minorHAnsi"/>
          <w:bCs/>
          <w:sz w:val="24"/>
          <w:szCs w:val="20"/>
        </w:rPr>
        <w:t xml:space="preserve">, and then stored in your Society </w:t>
      </w:r>
      <w:proofErr w:type="spellStart"/>
      <w:r w:rsidR="005F684F">
        <w:rPr>
          <w:rFonts w:cstheme="minorHAnsi"/>
          <w:bCs/>
          <w:sz w:val="24"/>
          <w:szCs w:val="20"/>
        </w:rPr>
        <w:t>Onenote</w:t>
      </w:r>
      <w:proofErr w:type="spellEnd"/>
      <w:r w:rsidR="005F684F">
        <w:rPr>
          <w:rFonts w:cstheme="minorHAnsi"/>
          <w:bCs/>
          <w:sz w:val="24"/>
          <w:szCs w:val="20"/>
        </w:rPr>
        <w:t xml:space="preserve">. </w:t>
      </w:r>
    </w:p>
    <w:p w14:paraId="01A97F80" w14:textId="22FD6C0F" w:rsidR="00035D08" w:rsidRPr="00800B78" w:rsidRDefault="00153B4C" w:rsidP="00800B78">
      <w:pPr>
        <w:pStyle w:val="ListParagraph"/>
        <w:numPr>
          <w:ilvl w:val="0"/>
          <w:numId w:val="9"/>
        </w:numPr>
        <w:rPr>
          <w:rFonts w:cstheme="minorHAnsi"/>
          <w:bCs/>
          <w:sz w:val="24"/>
          <w:szCs w:val="20"/>
        </w:rPr>
      </w:pPr>
      <w:r>
        <w:rPr>
          <w:rFonts w:cstheme="minorHAnsi"/>
          <w:bCs/>
          <w:sz w:val="24"/>
          <w:szCs w:val="20"/>
        </w:rPr>
        <w:t xml:space="preserve">Any queries regarding </w:t>
      </w:r>
      <w:r w:rsidR="00237A6C">
        <w:rPr>
          <w:rFonts w:cstheme="minorHAnsi"/>
          <w:bCs/>
          <w:sz w:val="24"/>
          <w:szCs w:val="20"/>
        </w:rPr>
        <w:t xml:space="preserve">the completion of the Constitution can be emailed to </w:t>
      </w:r>
      <w:hyperlink r:id="rId10" w:history="1">
        <w:r w:rsidR="00526F8A" w:rsidRPr="00F944F4">
          <w:rPr>
            <w:rStyle w:val="Hyperlink"/>
            <w:rFonts w:cstheme="minorHAnsi"/>
            <w:bCs/>
            <w:sz w:val="24"/>
            <w:szCs w:val="20"/>
          </w:rPr>
          <w:t>activities@exeterguild.com</w:t>
        </w:r>
      </w:hyperlink>
      <w:r w:rsidR="00526F8A">
        <w:rPr>
          <w:rFonts w:cstheme="minorHAnsi"/>
          <w:bCs/>
          <w:sz w:val="24"/>
          <w:szCs w:val="20"/>
        </w:rPr>
        <w:t xml:space="preserve">, and a member of our team will be in touch to assist. </w:t>
      </w:r>
    </w:p>
    <w:p w14:paraId="2A8C918B" w14:textId="6C17C9B3" w:rsidR="00800B78" w:rsidRPr="00800B78" w:rsidRDefault="00A558DD" w:rsidP="00800B78">
      <w:pPr>
        <w:rPr>
          <w:rFonts w:cstheme="minorHAnsi"/>
          <w:bCs/>
          <w:sz w:val="28"/>
        </w:rPr>
      </w:pPr>
      <w:r>
        <w:rPr>
          <w:rFonts w:cstheme="minorHAnsi"/>
          <w:bCs/>
          <w:sz w:val="28"/>
        </w:rPr>
        <w:t>---------------------------------------------------------------------------------------------------------</w:t>
      </w:r>
    </w:p>
    <w:p w14:paraId="38C21A45" w14:textId="35BD19C7" w:rsidR="00B13B88" w:rsidRPr="00800B78" w:rsidRDefault="00B13B88" w:rsidP="00800B78">
      <w:pPr>
        <w:jc w:val="center"/>
        <w:rPr>
          <w:rFonts w:cstheme="minorHAnsi"/>
          <w:bCs/>
          <w:sz w:val="28"/>
        </w:rPr>
      </w:pPr>
      <w:r w:rsidRPr="00800B78">
        <w:rPr>
          <w:rFonts w:cstheme="minorHAnsi"/>
          <w:b/>
          <w:sz w:val="36"/>
          <w:szCs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6C3C29BF" w:rsidR="00F050E7" w:rsidRPr="00F40010" w:rsidRDefault="1FE136BE" w:rsidP="61FBF169">
      <w:pPr>
        <w:pStyle w:val="ListParagraph"/>
        <w:numPr>
          <w:ilvl w:val="1"/>
          <w:numId w:val="2"/>
        </w:numPr>
        <w:spacing w:after="0" w:line="360" w:lineRule="auto"/>
      </w:pPr>
      <w:r w:rsidRPr="61FBF169">
        <w:t xml:space="preserve">The name of the group shall be </w:t>
      </w:r>
      <w:r w:rsidR="0087072D">
        <w:t xml:space="preserve">Exeter </w:t>
      </w:r>
      <w:r w:rsidR="0087072D">
        <w:rPr>
          <w:i/>
          <w:iCs/>
          <w:color w:val="6FAC47"/>
          <w:highlight w:val="yellow"/>
        </w:rPr>
        <w:t xml:space="preserve">Dermatology Society </w:t>
      </w:r>
      <w:r w:rsidRPr="61FBF169">
        <w:rPr>
          <w:highlight w:val="yellow"/>
        </w:rPr>
        <w:t>,</w:t>
      </w:r>
      <w:r w:rsidRPr="61FBF169">
        <w:t xml:space="preserve"> hereafter referred to as ‘the group’.</w:t>
      </w:r>
    </w:p>
    <w:p w14:paraId="36578654" w14:textId="17013567" w:rsidR="00F050E7" w:rsidRPr="00F40010" w:rsidRDefault="1FE136BE" w:rsidP="61FBF169">
      <w:pPr>
        <w:pStyle w:val="ListParagraph"/>
        <w:numPr>
          <w:ilvl w:val="1"/>
          <w:numId w:val="2"/>
        </w:numPr>
        <w:spacing w:after="0" w:line="360" w:lineRule="auto"/>
      </w:pPr>
      <w:r w:rsidRPr="61FBF169">
        <w:t xml:space="preserve">The date this document was last updated was </w:t>
      </w:r>
      <w:r w:rsidR="0087072D">
        <w:rPr>
          <w:i/>
          <w:iCs/>
          <w:color w:val="6FAC47"/>
          <w:highlight w:val="yellow"/>
        </w:rPr>
        <w:t>8/02/21</w:t>
      </w:r>
      <w:r w:rsidRPr="61FBF169">
        <w:rPr>
          <w:highlight w:val="yellow"/>
        </w:rPr>
        <w:t>.</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7598202D" w14:textId="17A5E34B" w:rsidR="00CC65D4" w:rsidRPr="00F40010" w:rsidRDefault="00CC65D4" w:rsidP="00E82D0A">
      <w:pPr>
        <w:spacing w:after="0" w:line="360" w:lineRule="auto"/>
        <w:ind w:firstLine="720"/>
        <w:rPr>
          <w:rFonts w:cstheme="minorHAnsi"/>
        </w:rPr>
      </w:pPr>
      <w:r w:rsidRPr="00F40010">
        <w:rPr>
          <w:rFonts w:cstheme="minorHAnsi"/>
        </w:rPr>
        <w:t xml:space="preserve">The Aims and Objectives define the </w:t>
      </w:r>
      <w:r w:rsidR="000F55C4" w:rsidRPr="00F40010">
        <w:rPr>
          <w:rFonts w:cstheme="minorHAnsi"/>
        </w:rPr>
        <w:t>purpose</w:t>
      </w:r>
      <w:r w:rsidRPr="00F40010">
        <w:rPr>
          <w:rFonts w:cstheme="minorHAnsi"/>
        </w:rPr>
        <w:t xml:space="preserve"> of the group. </w:t>
      </w:r>
    </w:p>
    <w:p w14:paraId="62E41D46" w14:textId="3586032C" w:rsidR="0087072D" w:rsidRPr="0087072D" w:rsidRDefault="0087072D" w:rsidP="00FA7DFD">
      <w:pPr>
        <w:pStyle w:val="ListParagraph"/>
        <w:numPr>
          <w:ilvl w:val="1"/>
          <w:numId w:val="2"/>
        </w:numPr>
        <w:spacing w:after="0" w:line="360" w:lineRule="auto"/>
        <w:rPr>
          <w:highlight w:val="yellow"/>
        </w:rPr>
      </w:pPr>
      <w:r>
        <w:rPr>
          <w:i/>
          <w:iCs/>
          <w:color w:val="6FAC47"/>
          <w:highlight w:val="yellow"/>
        </w:rPr>
        <w:t xml:space="preserve"> Provide </w:t>
      </w:r>
      <w:r w:rsidR="00BC1A9C">
        <w:rPr>
          <w:i/>
          <w:iCs/>
          <w:color w:val="6FAC47"/>
          <w:highlight w:val="yellow"/>
        </w:rPr>
        <w:t xml:space="preserve">extracurricular and revision dermatology teaching sessions delivered by current medical students or dermatology professionals </w:t>
      </w:r>
    </w:p>
    <w:p w14:paraId="18AB17E0" w14:textId="1F388EE1" w:rsidR="0087072D" w:rsidRPr="0087072D" w:rsidRDefault="00E82D0A" w:rsidP="00F879B7">
      <w:pPr>
        <w:pStyle w:val="ListParagraph"/>
        <w:numPr>
          <w:ilvl w:val="1"/>
          <w:numId w:val="2"/>
        </w:numPr>
        <w:spacing w:after="0" w:line="360" w:lineRule="auto"/>
        <w:rPr>
          <w:highlight w:val="yellow"/>
        </w:rPr>
      </w:pPr>
      <w:r w:rsidRPr="0087072D">
        <w:rPr>
          <w:i/>
          <w:iCs/>
          <w:color w:val="6FAC47"/>
          <w:highlight w:val="yellow"/>
        </w:rPr>
        <w:t xml:space="preserve"> </w:t>
      </w:r>
      <w:r w:rsidR="0087072D">
        <w:rPr>
          <w:i/>
          <w:iCs/>
          <w:color w:val="6FAC47"/>
          <w:highlight w:val="yellow"/>
        </w:rPr>
        <w:t xml:space="preserve"> Increase exposure to dermatology as a speciality </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F40010" w:rsidRDefault="00E050E8" w:rsidP="61FBF169">
      <w:pPr>
        <w:pStyle w:val="ListParagraph"/>
        <w:numPr>
          <w:ilvl w:val="1"/>
          <w:numId w:val="2"/>
        </w:numPr>
        <w:spacing w:after="0" w:line="360" w:lineRule="auto"/>
      </w:pPr>
      <w:r w:rsidRPr="61FBF169">
        <w:lastRenderedPageBreak/>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77777777" w:rsidR="00F40010" w:rsidRPr="00F40010" w:rsidRDefault="00F40010" w:rsidP="61FBF169">
      <w:pPr>
        <w:pStyle w:val="ListParagraph"/>
        <w:numPr>
          <w:ilvl w:val="2"/>
          <w:numId w:val="2"/>
        </w:numPr>
        <w:spacing w:after="0" w:line="360" w:lineRule="auto"/>
      </w:pPr>
      <w:r w:rsidRPr="61FBF169">
        <w:t>President</w:t>
      </w:r>
    </w:p>
    <w:p w14:paraId="27EFB456" w14:textId="7EB15874" w:rsidR="00F40010" w:rsidRDefault="00F40010" w:rsidP="61FBF169">
      <w:pPr>
        <w:pStyle w:val="ListParagraph"/>
        <w:numPr>
          <w:ilvl w:val="2"/>
          <w:numId w:val="2"/>
        </w:numPr>
        <w:spacing w:after="0" w:line="360" w:lineRule="auto"/>
      </w:pPr>
      <w:r w:rsidRPr="61FBF169">
        <w:t>Treasurer</w:t>
      </w:r>
    </w:p>
    <w:p w14:paraId="749B6162" w14:textId="61973BFA" w:rsidR="0087072D" w:rsidRDefault="0087072D" w:rsidP="61FBF169">
      <w:pPr>
        <w:pStyle w:val="ListParagraph"/>
        <w:numPr>
          <w:ilvl w:val="2"/>
          <w:numId w:val="2"/>
        </w:numPr>
        <w:spacing w:after="0" w:line="360" w:lineRule="auto"/>
      </w:pPr>
      <w:r>
        <w:t xml:space="preserve">Vice president </w:t>
      </w:r>
    </w:p>
    <w:p w14:paraId="70E459A5" w14:textId="249D6115" w:rsidR="0087072D" w:rsidRDefault="00BC1A9C" w:rsidP="61FBF169">
      <w:pPr>
        <w:pStyle w:val="ListParagraph"/>
        <w:numPr>
          <w:ilvl w:val="2"/>
          <w:numId w:val="2"/>
        </w:numPr>
        <w:spacing w:after="0" w:line="360" w:lineRule="auto"/>
      </w:pPr>
      <w:r>
        <w:t xml:space="preserve">General </w:t>
      </w:r>
      <w:r w:rsidR="0087072D">
        <w:t xml:space="preserve">Secretary </w:t>
      </w:r>
    </w:p>
    <w:p w14:paraId="3A64D393" w14:textId="43DE2F68" w:rsidR="0087072D" w:rsidRDefault="0087072D" w:rsidP="61FBF169">
      <w:pPr>
        <w:pStyle w:val="ListParagraph"/>
        <w:numPr>
          <w:ilvl w:val="2"/>
          <w:numId w:val="2"/>
        </w:numPr>
        <w:spacing w:after="0" w:line="360" w:lineRule="auto"/>
      </w:pPr>
      <w:r>
        <w:t xml:space="preserve">Publicity secretary </w:t>
      </w:r>
    </w:p>
    <w:p w14:paraId="3DCD847E" w14:textId="306CA233" w:rsidR="0087072D" w:rsidRDefault="0087072D" w:rsidP="61FBF169">
      <w:pPr>
        <w:pStyle w:val="ListParagraph"/>
        <w:numPr>
          <w:ilvl w:val="2"/>
          <w:numId w:val="2"/>
        </w:numPr>
        <w:spacing w:after="0" w:line="360" w:lineRule="auto"/>
      </w:pPr>
      <w:r>
        <w:t xml:space="preserve">Events coordinator  </w:t>
      </w:r>
    </w:p>
    <w:p w14:paraId="5F8E7C0E" w14:textId="77777777" w:rsidR="0087072D" w:rsidRDefault="0087072D" w:rsidP="0087072D">
      <w:pPr>
        <w:pStyle w:val="ListParagraph"/>
        <w:spacing w:after="0" w:line="360" w:lineRule="auto"/>
        <w:ind w:left="2160"/>
      </w:pPr>
    </w:p>
    <w:p w14:paraId="248E0465" w14:textId="33FA3973" w:rsidR="00E050E8" w:rsidRPr="00F40010" w:rsidRDefault="00E050E8" w:rsidP="61FBF169">
      <w:pPr>
        <w:pStyle w:val="ListParagraph"/>
        <w:numPr>
          <w:ilvl w:val="1"/>
          <w:numId w:val="2"/>
        </w:numPr>
        <w:spacing w:after="0" w:line="360" w:lineRule="auto"/>
      </w:pPr>
      <w:r w:rsidRPr="61FBF169">
        <w:t xml:space="preserve">Additional </w:t>
      </w:r>
      <w:r w:rsidR="0008488E" w:rsidRPr="61FBF169">
        <w:t>roles</w:t>
      </w:r>
      <w:r w:rsidRPr="61FBF169">
        <w:t xml:space="preserve"> are:</w:t>
      </w:r>
      <w:r w:rsidR="0087072D">
        <w:t xml:space="preserve"> as mentioned above </w:t>
      </w:r>
    </w:p>
    <w:p w14:paraId="4D1BAB84" w14:textId="77777777" w:rsidR="00F40010" w:rsidRPr="00F40010" w:rsidRDefault="00975D2C" w:rsidP="61FBF169">
      <w:pPr>
        <w:pStyle w:val="ListParagraph"/>
        <w:numPr>
          <w:ilvl w:val="1"/>
          <w:numId w:val="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4CCAA7E" w:rsidR="00295A90" w:rsidRPr="00295A90" w:rsidRDefault="00295A90" w:rsidP="61FBF169">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lastRenderedPageBreak/>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673A1FDB" w14:textId="1DC0273C" w:rsidR="00F40010" w:rsidRPr="00E82D0A" w:rsidRDefault="0087072D" w:rsidP="61FBF169">
      <w:pPr>
        <w:pStyle w:val="ListParagraph"/>
        <w:numPr>
          <w:ilvl w:val="2"/>
          <w:numId w:val="2"/>
        </w:numPr>
        <w:spacing w:after="0" w:line="360" w:lineRule="auto"/>
      </w:pPr>
      <w:r>
        <w:rPr>
          <w:i/>
          <w:iCs/>
          <w:color w:val="6FAC47"/>
        </w:rPr>
        <w:t>Stay in t</w:t>
      </w:r>
      <w:r w:rsidR="00BC1A9C">
        <w:rPr>
          <w:i/>
          <w:iCs/>
          <w:color w:val="6FAC47"/>
        </w:rPr>
        <w:t>o</w:t>
      </w:r>
      <w:r>
        <w:rPr>
          <w:i/>
          <w:iCs/>
          <w:color w:val="6FAC47"/>
        </w:rPr>
        <w:t xml:space="preserve">uch with the committee </w:t>
      </w:r>
    </w:p>
    <w:p w14:paraId="1BB512D0" w14:textId="77777777" w:rsidR="00F40010" w:rsidRDefault="00975D2C" w:rsidP="61FBF169">
      <w:pPr>
        <w:pStyle w:val="ListParagraph"/>
        <w:numPr>
          <w:ilvl w:val="1"/>
          <w:numId w:val="2"/>
        </w:numPr>
        <w:spacing w:after="0" w:line="360" w:lineRule="auto"/>
      </w:pPr>
      <w:r w:rsidRPr="61FBF169">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1F1E56FB" w14:textId="03A838A2" w:rsidR="00F34B58" w:rsidRPr="00F34B58" w:rsidRDefault="00CC65D4" w:rsidP="61FBF169">
      <w:pPr>
        <w:pStyle w:val="ListParagraph"/>
        <w:numPr>
          <w:ilvl w:val="1"/>
          <w:numId w:val="2"/>
        </w:numPr>
        <w:spacing w:after="0" w:line="360" w:lineRule="auto"/>
      </w:pPr>
      <w:r w:rsidRPr="61FBF169">
        <w:rPr>
          <w:lang w:val="en"/>
        </w:rPr>
        <w:t>Vice-President</w:t>
      </w:r>
    </w:p>
    <w:p w14:paraId="4D5AEED3" w14:textId="77777777" w:rsidR="00F34B58" w:rsidRPr="00F40010" w:rsidRDefault="00F34B58" w:rsidP="61FBF169">
      <w:pPr>
        <w:pStyle w:val="ListParagraph"/>
        <w:numPr>
          <w:ilvl w:val="2"/>
          <w:numId w:val="2"/>
        </w:numPr>
        <w:spacing w:after="0" w:line="360" w:lineRule="auto"/>
      </w:pPr>
      <w:r w:rsidRPr="61FBF169">
        <w:rPr>
          <w:lang w:val="en"/>
        </w:rPr>
        <w:t xml:space="preserve">The Vice-President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70D67B37" w14:textId="3D4870DB" w:rsidR="00F40010" w:rsidRPr="00F40010" w:rsidRDefault="00CC65D4" w:rsidP="61FBF169">
      <w:pPr>
        <w:pStyle w:val="ListParagraph"/>
        <w:numPr>
          <w:ilvl w:val="1"/>
          <w:numId w:val="2"/>
        </w:numPr>
        <w:spacing w:after="0" w:line="360" w:lineRule="auto"/>
      </w:pPr>
      <w:r w:rsidRPr="61FBF169">
        <w:rPr>
          <w:lang w:val="en"/>
        </w:rPr>
        <w:t>General Secretary</w:t>
      </w:r>
    </w:p>
    <w:p w14:paraId="5722E2F6" w14:textId="77777777" w:rsidR="00F40010" w:rsidRPr="00F40010" w:rsidRDefault="00CC65D4" w:rsidP="61FBF169">
      <w:pPr>
        <w:pStyle w:val="ListParagraph"/>
        <w:numPr>
          <w:ilvl w:val="2"/>
          <w:numId w:val="2"/>
        </w:numPr>
        <w:spacing w:after="0" w:line="360" w:lineRule="auto"/>
      </w:pPr>
      <w:r w:rsidRPr="61FBF169">
        <w:rPr>
          <w:lang w:val="en"/>
        </w:rPr>
        <w:t>The Secretary shall take minutes of all meetings</w:t>
      </w:r>
    </w:p>
    <w:p w14:paraId="7EACEAEF" w14:textId="77777777" w:rsidR="00F40010" w:rsidRPr="00F40010" w:rsidRDefault="00CC65D4" w:rsidP="61FBF169">
      <w:pPr>
        <w:pStyle w:val="ListParagraph"/>
        <w:numPr>
          <w:ilvl w:val="2"/>
          <w:numId w:val="2"/>
        </w:numPr>
        <w:spacing w:after="0" w:line="360" w:lineRule="auto"/>
      </w:pPr>
      <w:r>
        <w:t>Keep an up-to-date inventory of equipment owned by the group.</w:t>
      </w:r>
    </w:p>
    <w:p w14:paraId="3748025F" w14:textId="77777777" w:rsidR="00F40010" w:rsidRPr="00F40010" w:rsidRDefault="00CC65D4" w:rsidP="61FBF169">
      <w:pPr>
        <w:pStyle w:val="ListParagraph"/>
        <w:numPr>
          <w:ilvl w:val="2"/>
          <w:numId w:val="2"/>
        </w:numPr>
        <w:spacing w:after="0" w:line="360" w:lineRule="auto"/>
      </w:pPr>
      <w:r w:rsidRPr="61FBF169">
        <w:rPr>
          <w:lang w:val="en"/>
        </w:rPr>
        <w:t xml:space="preserve">They shall be responsible for response to any external mail sent to the society. </w:t>
      </w:r>
    </w:p>
    <w:p w14:paraId="2C1CDC7A" w14:textId="77777777" w:rsidR="00F40010" w:rsidRPr="00F40010" w:rsidRDefault="00CC65D4" w:rsidP="61FBF169">
      <w:pPr>
        <w:pStyle w:val="ListParagraph"/>
        <w:numPr>
          <w:ilvl w:val="2"/>
          <w:numId w:val="2"/>
        </w:numPr>
        <w:spacing w:after="0" w:line="360" w:lineRule="auto"/>
      </w:pPr>
      <w:r w:rsidRPr="61FBF169">
        <w:rPr>
          <w:lang w:val="en"/>
        </w:rPr>
        <w:t>They shall be responsible for weekly communications to the membership.</w:t>
      </w:r>
    </w:p>
    <w:p w14:paraId="11B2781F" w14:textId="47D94FF3" w:rsidR="00F40010" w:rsidRDefault="00CC65D4" w:rsidP="61FBF169">
      <w:pPr>
        <w:pStyle w:val="ListParagraph"/>
        <w:numPr>
          <w:ilvl w:val="2"/>
          <w:numId w:val="2"/>
        </w:numPr>
        <w:spacing w:after="0" w:line="360" w:lineRule="auto"/>
      </w:pPr>
      <w:r>
        <w:t xml:space="preserve">Should be responsible for all booking </w:t>
      </w:r>
      <w:r w:rsidR="000F55C4">
        <w:t xml:space="preserve">any Guild or university rooms </w:t>
      </w:r>
      <w:r>
        <w:t>for the group.</w:t>
      </w:r>
    </w:p>
    <w:p w14:paraId="1A03BD91" w14:textId="77777777" w:rsidR="00902372" w:rsidRDefault="00D7268F" w:rsidP="00D7268F">
      <w:pPr>
        <w:pStyle w:val="ListParagraph"/>
        <w:numPr>
          <w:ilvl w:val="1"/>
          <w:numId w:val="2"/>
        </w:numPr>
        <w:spacing w:after="0" w:line="360" w:lineRule="auto"/>
      </w:pPr>
      <w:r>
        <w:t xml:space="preserve">    </w:t>
      </w:r>
      <w:r w:rsidR="00BC1A9C">
        <w:t xml:space="preserve">Publicity secretary: </w:t>
      </w:r>
    </w:p>
    <w:p w14:paraId="76DCF4B7" w14:textId="49EA5098" w:rsidR="00D7268F" w:rsidRPr="00F40010" w:rsidRDefault="00902372" w:rsidP="00902372">
      <w:pPr>
        <w:pStyle w:val="ListParagraph"/>
        <w:numPr>
          <w:ilvl w:val="2"/>
          <w:numId w:val="2"/>
        </w:numPr>
        <w:spacing w:after="0" w:line="360" w:lineRule="auto"/>
      </w:pPr>
      <w:r>
        <w:lastRenderedPageBreak/>
        <w:t>A</w:t>
      </w:r>
      <w:r w:rsidR="00BC1A9C">
        <w:t>dvertising the events organised by the society on social media and creating promotional content (</w:t>
      </w:r>
      <w:proofErr w:type="spellStart"/>
      <w:r w:rsidR="00BC1A9C">
        <w:t>eg</w:t>
      </w:r>
      <w:proofErr w:type="spellEnd"/>
      <w:r w:rsidR="00BC1A9C">
        <w:t xml:space="preserve"> posters).</w:t>
      </w:r>
    </w:p>
    <w:p w14:paraId="6C5F4F96" w14:textId="7B7C4385" w:rsidR="00E82D0A" w:rsidRPr="00E82D0A" w:rsidRDefault="0087072D" w:rsidP="61FBF169">
      <w:pPr>
        <w:pStyle w:val="ListParagraph"/>
        <w:numPr>
          <w:ilvl w:val="1"/>
          <w:numId w:val="2"/>
        </w:numPr>
        <w:spacing w:after="0" w:line="360" w:lineRule="auto"/>
      </w:pPr>
      <w:r>
        <w:rPr>
          <w:i/>
          <w:iCs/>
          <w:color w:val="6FAC47"/>
        </w:rPr>
        <w:t xml:space="preserve"> Events coordinator </w:t>
      </w:r>
    </w:p>
    <w:p w14:paraId="654D1FF3" w14:textId="65B4429D" w:rsidR="00BC1A9C" w:rsidRPr="00BC1A9C" w:rsidRDefault="0087072D" w:rsidP="00BC1A9C">
      <w:pPr>
        <w:pStyle w:val="ListParagraph"/>
        <w:numPr>
          <w:ilvl w:val="2"/>
          <w:numId w:val="2"/>
        </w:numPr>
        <w:spacing w:after="0" w:line="360" w:lineRule="auto"/>
        <w:rPr>
          <w:highlight w:val="yellow"/>
        </w:rPr>
      </w:pPr>
      <w:r>
        <w:rPr>
          <w:highlight w:val="yellow"/>
        </w:rPr>
        <w:t xml:space="preserve">Get in touch with events providers and take care of organising the events </w:t>
      </w:r>
      <w:r w:rsidR="00BC1A9C">
        <w:rPr>
          <w:highlight w:val="yellow"/>
        </w:rPr>
        <w:t>(staying in touch with the presenters, advertising and chairing the events)</w:t>
      </w:r>
    </w:p>
    <w:p w14:paraId="314723A9" w14:textId="07960A61" w:rsidR="00B01310" w:rsidRPr="00CE740B" w:rsidRDefault="00B01310" w:rsidP="0087072D">
      <w:pPr>
        <w:pStyle w:val="ListParagraph"/>
        <w:spacing w:after="0" w:line="360" w:lineRule="auto"/>
        <w:ind w:left="2160"/>
        <w:rPr>
          <w:highlight w:val="yellow"/>
        </w:rPr>
      </w:pP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t>Elections</w:t>
      </w:r>
    </w:p>
    <w:p w14:paraId="53FF09B7" w14:textId="2394082A" w:rsidR="00B01310" w:rsidRDefault="2F9419E4" w:rsidP="2F9419E4">
      <w:pPr>
        <w:pStyle w:val="ListParagraph"/>
        <w:numPr>
          <w:ilvl w:val="1"/>
          <w:numId w:val="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lastRenderedPageBreak/>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t>Any member of the group is entitled to attend any committee meeting, unless it is a closed meeting</w:t>
      </w: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77777777" w:rsidR="00B01310" w:rsidRDefault="64ADC449" w:rsidP="61FBF169">
      <w:pPr>
        <w:pStyle w:val="ListParagraph"/>
        <w:numPr>
          <w:ilvl w:val="3"/>
          <w:numId w:val="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61FBF169">
      <w:pPr>
        <w:pStyle w:val="ListParagraph"/>
        <w:numPr>
          <w:ilvl w:val="1"/>
          <w:numId w:val="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D10"/>
    <w:multiLevelType w:val="hybridMultilevel"/>
    <w:tmpl w:val="7AD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04914"/>
    <w:multiLevelType w:val="hybridMultilevel"/>
    <w:tmpl w:val="918C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7"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8"/>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0094C"/>
    <w:rsid w:val="000058BE"/>
    <w:rsid w:val="00035D08"/>
    <w:rsid w:val="0004270B"/>
    <w:rsid w:val="00052402"/>
    <w:rsid w:val="0008488E"/>
    <w:rsid w:val="000C5DCE"/>
    <w:rsid w:val="000F55C4"/>
    <w:rsid w:val="00153B4C"/>
    <w:rsid w:val="00237A6C"/>
    <w:rsid w:val="002720FB"/>
    <w:rsid w:val="002877BC"/>
    <w:rsid w:val="00295A90"/>
    <w:rsid w:val="003525AB"/>
    <w:rsid w:val="003D2A15"/>
    <w:rsid w:val="004042A8"/>
    <w:rsid w:val="004133D3"/>
    <w:rsid w:val="00526F8A"/>
    <w:rsid w:val="005D060C"/>
    <w:rsid w:val="005F684F"/>
    <w:rsid w:val="00624B54"/>
    <w:rsid w:val="006673AD"/>
    <w:rsid w:val="006D78A7"/>
    <w:rsid w:val="007319CA"/>
    <w:rsid w:val="00785A6B"/>
    <w:rsid w:val="007B0453"/>
    <w:rsid w:val="007C27FE"/>
    <w:rsid w:val="00800B78"/>
    <w:rsid w:val="0087072D"/>
    <w:rsid w:val="00871D66"/>
    <w:rsid w:val="00902372"/>
    <w:rsid w:val="00975D2C"/>
    <w:rsid w:val="009A1B60"/>
    <w:rsid w:val="009B4C23"/>
    <w:rsid w:val="00A558DD"/>
    <w:rsid w:val="00B01310"/>
    <w:rsid w:val="00B13B88"/>
    <w:rsid w:val="00BA42D7"/>
    <w:rsid w:val="00BC1A9C"/>
    <w:rsid w:val="00C0469B"/>
    <w:rsid w:val="00CA79F2"/>
    <w:rsid w:val="00CC65D4"/>
    <w:rsid w:val="00CE740B"/>
    <w:rsid w:val="00D21307"/>
    <w:rsid w:val="00D7268F"/>
    <w:rsid w:val="00E050E8"/>
    <w:rsid w:val="00E82D0A"/>
    <w:rsid w:val="00F050E7"/>
    <w:rsid w:val="00F106BB"/>
    <w:rsid w:val="00F34B58"/>
    <w:rsid w:val="00F40010"/>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character" w:styleId="Hyperlink">
    <w:name w:val="Hyperlink"/>
    <w:basedOn w:val="DefaultParagraphFont"/>
    <w:uiPriority w:val="99"/>
    <w:unhideWhenUsed/>
    <w:rsid w:val="00153B4C"/>
    <w:rPr>
      <w:color w:val="0563C1" w:themeColor="hyperlink"/>
      <w:u w:val="single"/>
    </w:rPr>
  </w:style>
  <w:style w:type="character" w:styleId="UnresolvedMention">
    <w:name w:val="Unresolved Mention"/>
    <w:basedOn w:val="DefaultParagraphFont"/>
    <w:uiPriority w:val="99"/>
    <w:semiHidden/>
    <w:unhideWhenUsed/>
    <w:rsid w:val="00153B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268F"/>
    <w:rPr>
      <w:b/>
      <w:bCs/>
    </w:rPr>
  </w:style>
  <w:style w:type="character" w:customStyle="1" w:styleId="CommentSubjectChar">
    <w:name w:val="Comment Subject Char"/>
    <w:basedOn w:val="CommentTextChar"/>
    <w:link w:val="CommentSubject"/>
    <w:uiPriority w:val="99"/>
    <w:semiHidden/>
    <w:rsid w:val="00D72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5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ctivities@exeterguild.com" TargetMode="External"/><Relationship Id="rId4" Type="http://schemas.openxmlformats.org/officeDocument/2006/relationships/customXml" Target="../customXml/item4.xml"/><Relationship Id="rId9" Type="http://schemas.openxmlformats.org/officeDocument/2006/relationships/hyperlink" Target="mailto:activities@exeter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2.xml><?xml version="1.0" encoding="utf-8"?>
<ds:datastoreItem xmlns:ds="http://schemas.openxmlformats.org/officeDocument/2006/customXml" ds:itemID="{5A174E61-F7C0-40B4-A2B6-CD4AC7BFE980}">
  <ds:schemaRefs>
    <ds:schemaRef ds:uri="http://purl.org/dc/terms/"/>
    <ds:schemaRef ds:uri="http://schemas.microsoft.com/office/2006/metadata/properties"/>
    <ds:schemaRef ds:uri="http://purl.org/dc/elements/1.1/"/>
    <ds:schemaRef ds:uri="http://www.w3.org/XML/1998/namespace"/>
    <ds:schemaRef ds:uri="5b5610e5-b06f-4a70-b273-e7d284c1424d"/>
    <ds:schemaRef ds:uri="http://schemas.microsoft.com/office/infopath/2007/PartnerControls"/>
    <ds:schemaRef ds:uri="http://schemas.microsoft.com/office/2006/documentManagement/types"/>
    <ds:schemaRef ds:uri="http://schemas.openxmlformats.org/package/2006/metadata/core-properties"/>
    <ds:schemaRef ds:uri="adb425c4-9699-4fef-b7c8-000e0c70b6c4"/>
    <ds:schemaRef ds:uri="http://purl.org/dc/dcmitype/"/>
  </ds:schemaRefs>
</ds:datastoreItem>
</file>

<file path=customXml/itemProps3.xml><?xml version="1.0" encoding="utf-8"?>
<ds:datastoreItem xmlns:ds="http://schemas.openxmlformats.org/officeDocument/2006/customXml" ds:itemID="{C668FF0F-C0D6-477B-975E-5950541C9B3B}">
  <ds:schemaRefs>
    <ds:schemaRef ds:uri="http://schemas.openxmlformats.org/officeDocument/2006/bibliography"/>
  </ds:schemaRefs>
</ds:datastoreItem>
</file>

<file path=customXml/itemProps4.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02-08T16:59:00Z</dcterms:created>
  <dcterms:modified xsi:type="dcterms:W3CDTF">2021-0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